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91985738"/>
        <w:docPartObj>
          <w:docPartGallery w:val="Cover Pages"/>
          <w:docPartUnique/>
        </w:docPartObj>
      </w:sdtPr>
      <w:sdtEndPr>
        <w:rPr>
          <w:rFonts w:ascii="TodaySB-Medium" w:hAnsi="TodaySB-Medium" w:cs="TodaySB-Medium"/>
          <w:color w:val="000000"/>
          <w:sz w:val="18"/>
          <w:szCs w:val="18"/>
        </w:rPr>
      </w:sdtEndPr>
      <w:sdtContent>
        <w:p w:rsidR="0083112C" w:rsidRDefault="00F2708E">
          <w:r>
            <w:rPr>
              <w:noProof/>
              <w:lang w:eastAsia="de-DE"/>
            </w:rPr>
            <w:drawing>
              <wp:anchor distT="0" distB="0" distL="114300" distR="114300" simplePos="0" relativeHeight="251677695" behindDoc="1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933208</wp:posOffset>
                </wp:positionV>
                <wp:extent cx="7572375" cy="10737547"/>
                <wp:effectExtent l="0" t="0" r="0" b="698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hstabensalat-Titel_h'orang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171" cy="10737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01E1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6671" behindDoc="0" locked="0" layoutInCell="1" allowOverlap="1" wp14:anchorId="2412C412" wp14:editId="7EF8B9EE">
                    <wp:simplePos x="0" y="0"/>
                    <wp:positionH relativeFrom="column">
                      <wp:posOffset>3895725</wp:posOffset>
                    </wp:positionH>
                    <wp:positionV relativeFrom="paragraph">
                      <wp:posOffset>7636510</wp:posOffset>
                    </wp:positionV>
                    <wp:extent cx="2141674" cy="1116281"/>
                    <wp:effectExtent l="0" t="0" r="11430" b="2730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1674" cy="1116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01E1" w:rsidRPr="00B813A4" w:rsidRDefault="009401E1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</w:pPr>
                                <w:r w:rsidRPr="00B813A4">
                                  <w:rPr>
                                    <w:rFonts w:ascii="Arial" w:hAnsi="Arial" w:cs="Arial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>Schul-Logo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900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412C4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06.75pt;margin-top:601.3pt;width:168.65pt;height:87.9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KAd1CHkAAAADQEAAA8AAABkcnMvZG93bnJl&#10;di54bWxMj8FOwzAQRO9I/IO1SFxQazelIYQ4FUKq4FAhmnLguE22SURsh9htQ7+e5QTHnXmancmW&#10;o+nEkQbfOqthNlUgyJauam2t4X27miQgfEBbYecsafgmD8v88iLDtHInu6FjEWrBIdanqKEJoU+l&#10;9GVDBv3U9WTZ27vBYOBzqGU14InDTScjpWJpsLX8ocGenhoqP4uD0bBPYnrB83r1HBU3b6/d+ct9&#10;bFDr66vx8QFEoDH8wfBbn6tDzp127mArLzoN8Wy+YJSNSEUxCEbuF4rX7Fia3yW3IPNM/l+R/w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CgHdQh5AAAAA0BAAAPAAAAAAAAAAAAAAAA&#10;AIUEAABkcnMvZG93bnJldi54bWxQSwUGAAAAAAQABADzAAAAlgUAAAAA&#10;" strokecolor="#787878">
                    <v:textbox inset=",3mm,,2.5mm">
                      <w:txbxContent>
                        <w:p w:rsidR="009401E1" w:rsidRPr="00B813A4" w:rsidRDefault="009401E1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B813A4">
                            <w:rPr>
                              <w:rFonts w:ascii="Arial" w:hAnsi="Arial" w:cs="Arial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  <w:t>Schul-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3112C" w:rsidRDefault="0083112C"/>
        <w:p w:rsidR="0083112C" w:rsidRDefault="0083112C"/>
        <w:p w:rsidR="0083112C" w:rsidRDefault="0083112C"/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8A5ACF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4623" behindDoc="0" locked="0" layoutInCell="1" allowOverlap="1" wp14:anchorId="2701E609" wp14:editId="0EE2A371">
                    <wp:simplePos x="0" y="0"/>
                    <wp:positionH relativeFrom="column">
                      <wp:posOffset>1114425</wp:posOffset>
                    </wp:positionH>
                    <wp:positionV relativeFrom="paragraph">
                      <wp:posOffset>93658</wp:posOffset>
                    </wp:positionV>
                    <wp:extent cx="3527425" cy="1889760"/>
                    <wp:effectExtent l="0" t="0" r="15875" b="15240"/>
                    <wp:wrapNone/>
                    <wp:docPr id="14" name="Textfeld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7425" cy="188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01E1" w:rsidRPr="00870151" w:rsidRDefault="00594255" w:rsidP="009401E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Informationen</w:t>
                                </w:r>
                                <w:r w:rsidR="009401E1" w:rsidRPr="00870151"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XY-Schule</w:t>
                                </w:r>
                              </w:p>
                              <w:p w:rsidR="009401E1" w:rsidRPr="00E92E52" w:rsidRDefault="009401E1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92E5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rientierung</w:t>
                                </w:r>
                              </w:p>
                              <w:p w:rsidR="009401E1" w:rsidRPr="00E92E52" w:rsidRDefault="009401E1" w:rsidP="009401E1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92E5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für </w:t>
                                </w:r>
                                <w:r w:rsidR="00594255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ltern und Erziehungsberechtigte</w:t>
                                </w:r>
                              </w:p>
                              <w:p w:rsidR="009401E1" w:rsidRPr="000C3015" w:rsidRDefault="00030EF4" w:rsidP="009401E1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C3015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</w:rPr>
                                  <w:t>Orientare</w:t>
                                </w:r>
                                <w:proofErr w:type="spellEnd"/>
                                <w:r w:rsidRPr="000C3015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C3015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</w:rPr>
                                  <w:t>pentru</w:t>
                                </w:r>
                                <w:proofErr w:type="spellEnd"/>
                                <w:r w:rsidRPr="000C3015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C3015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</w:rPr>
                                  <w:t>părinţi</w:t>
                                </w:r>
                                <w:proofErr w:type="spellEnd"/>
                                <w:r w:rsidRPr="000C3015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C3015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</w:rPr>
                                  <w:t>şi</w:t>
                                </w:r>
                                <w:proofErr w:type="spellEnd"/>
                                <w:r w:rsidRPr="000C3015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C3015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</w:rPr>
                                  <w:t>tutori</w:t>
                                </w:r>
                                <w:proofErr w:type="spellEnd"/>
                              </w:p>
                              <w:p w:rsidR="009401E1" w:rsidRPr="000C3015" w:rsidRDefault="009401E1" w:rsidP="009401E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401E1" w:rsidRPr="000C3015" w:rsidRDefault="009401E1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0C3015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Schuljahr 2016/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701E609" id="Textfeld 14" o:spid="_x0000_s1027" type="#_x0000_t202" style="position:absolute;margin-left:87.75pt;margin-top:7.35pt;width:277.75pt;height:148.8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" strokecolor="#787878">
                    <v:textbox>
                      <w:txbxContent>
                        <w:p w:rsidR="009401E1" w:rsidRPr="00870151" w:rsidRDefault="00594255" w:rsidP="009401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Informationen</w:t>
                          </w:r>
                          <w:r w:rsidR="009401E1" w:rsidRPr="00870151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XY-Schule</w:t>
                          </w:r>
                        </w:p>
                        <w:p w:rsidR="009401E1" w:rsidRPr="00E92E52" w:rsidRDefault="009401E1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92E5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rientierung</w:t>
                          </w:r>
                        </w:p>
                        <w:p w:rsidR="009401E1" w:rsidRPr="00E92E52" w:rsidRDefault="009401E1" w:rsidP="009401E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92E5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für </w:t>
                          </w:r>
                          <w:r w:rsidR="0059425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ltern und Erziehungsberechtigte</w:t>
                          </w:r>
                        </w:p>
                        <w:p w:rsidR="009401E1" w:rsidRPr="007E120C" w:rsidRDefault="00030EF4" w:rsidP="009401E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>Orienta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>p</w:t>
                          </w:r>
                          <w:r w:rsidRPr="00030EF4"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>ărinţi</w:t>
                          </w:r>
                          <w:proofErr w:type="spellEnd"/>
                          <w:r w:rsidRPr="00030EF4"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30EF4"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>şi</w:t>
                          </w:r>
                          <w:proofErr w:type="spellEnd"/>
                          <w:r w:rsidRPr="00030EF4"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30EF4"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>tutori</w:t>
                          </w:r>
                          <w:proofErr w:type="spellEnd"/>
                        </w:p>
                        <w:p w:rsidR="009401E1" w:rsidRPr="00594255" w:rsidRDefault="009401E1" w:rsidP="009401E1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401E1" w:rsidRPr="00870151" w:rsidRDefault="009401E1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870151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  <w:t>Schuljahr</w:t>
                          </w:r>
                          <w:proofErr w:type="spellEnd"/>
                          <w:r w:rsidRPr="00870151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2016/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402EAF" w:rsidRDefault="006C3FBB" w:rsidP="00402EAF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</w:sdtContent>
    </w:sdt>
    <w:p w:rsidR="00B80798" w:rsidRPr="00402EAF" w:rsidRDefault="00E61A33" w:rsidP="00F063CC">
      <w:pPr>
        <w:spacing w:after="0" w:line="240" w:lineRule="auto"/>
        <w:rPr>
          <w:rFonts w:ascii="TodaySB-Medium" w:hAnsi="TodaySB-Medium" w:cs="TodaySB-Medium"/>
          <w:color w:val="000000"/>
          <w:sz w:val="18"/>
          <w:szCs w:val="18"/>
        </w:rPr>
      </w:pPr>
      <w:r w:rsidRPr="00367299">
        <w:rPr>
          <w:rFonts w:ascii="Arial" w:hAnsi="Arial" w:cs="Arial"/>
          <w:sz w:val="20"/>
          <w:szCs w:val="20"/>
        </w:rPr>
        <w:t>Sehr geehrter Frau</w:t>
      </w:r>
      <w:r w:rsidR="00A51F60" w:rsidRPr="00367299">
        <w:rPr>
          <w:rFonts w:ascii="Arial" w:hAnsi="Arial" w:cs="Arial"/>
          <w:sz w:val="20"/>
          <w:szCs w:val="20"/>
        </w:rPr>
        <w:t xml:space="preserve"> </w:t>
      </w:r>
      <w:r w:rsidR="00C73D9C" w:rsidRPr="00367299">
        <w:rPr>
          <w:rFonts w:ascii="Arial" w:hAnsi="Arial" w:cs="Arial"/>
          <w:sz w:val="20"/>
          <w:szCs w:val="20"/>
        </w:rPr>
        <w:t>…</w:t>
      </w:r>
      <w:r w:rsidR="00A51F60" w:rsidRPr="00367299">
        <w:rPr>
          <w:rFonts w:ascii="Arial" w:hAnsi="Arial" w:cs="Arial"/>
          <w:sz w:val="20"/>
          <w:szCs w:val="20"/>
        </w:rPr>
        <w:t xml:space="preserve">, sehr geehrter </w:t>
      </w:r>
      <w:r w:rsidRPr="00367299">
        <w:rPr>
          <w:rFonts w:ascii="Arial" w:hAnsi="Arial" w:cs="Arial"/>
          <w:sz w:val="20"/>
          <w:szCs w:val="20"/>
        </w:rPr>
        <w:t>Herr</w:t>
      </w:r>
      <w:r w:rsidR="00C73D9C" w:rsidRPr="00367299">
        <w:rPr>
          <w:rFonts w:ascii="Arial" w:hAnsi="Arial" w:cs="Arial"/>
          <w:sz w:val="20"/>
          <w:szCs w:val="20"/>
        </w:rPr>
        <w:t>…,</w:t>
      </w:r>
      <w:r w:rsidR="0098603A" w:rsidRPr="00367299">
        <w:rPr>
          <w:rFonts w:ascii="Arial" w:hAnsi="Arial" w:cs="Arial"/>
          <w:sz w:val="20"/>
          <w:szCs w:val="20"/>
        </w:rPr>
        <w:t xml:space="preserve"> </w:t>
      </w:r>
    </w:p>
    <w:p w:rsidR="00825F09" w:rsidRPr="00367299" w:rsidRDefault="00030EF4" w:rsidP="00825F09">
      <w:pPr>
        <w:rPr>
          <w:rFonts w:ascii="Arial" w:hAnsi="Arial" w:cs="Arial"/>
          <w:sz w:val="20"/>
          <w:szCs w:val="20"/>
        </w:rPr>
      </w:pP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Stimată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doamnă</w:t>
      </w:r>
      <w:proofErr w:type="spellEnd"/>
      <w:r w:rsidR="006C6E91">
        <w:rPr>
          <w:rFonts w:ascii="Arial" w:hAnsi="Arial" w:cs="Arial"/>
          <w:color w:val="787878"/>
          <w:sz w:val="20"/>
          <w:szCs w:val="20"/>
        </w:rPr>
        <w:t xml:space="preserve"> </w:t>
      </w:r>
      <w:r w:rsidR="004C3B34" w:rsidRPr="00367299">
        <w:rPr>
          <w:rFonts w:ascii="Arial" w:hAnsi="Arial" w:cs="Arial"/>
          <w:color w:val="787878"/>
          <w:sz w:val="20"/>
          <w:szCs w:val="20"/>
        </w:rPr>
        <w:t xml:space="preserve">…,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stimate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domn</w:t>
      </w:r>
      <w:proofErr w:type="spellEnd"/>
      <w:r w:rsidR="004C3B34" w:rsidRPr="00367299">
        <w:rPr>
          <w:rFonts w:ascii="Arial" w:hAnsi="Arial" w:cs="Arial"/>
          <w:color w:val="787878"/>
          <w:sz w:val="20"/>
          <w:szCs w:val="20"/>
        </w:rPr>
        <w:t>…,</w:t>
      </w:r>
    </w:p>
    <w:p w:rsidR="00367299" w:rsidRDefault="00A710A8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8479" behindDoc="1" locked="0" layoutInCell="1" allowOverlap="1" wp14:anchorId="79AFE378" wp14:editId="6BB66442">
            <wp:simplePos x="0" y="0"/>
            <wp:positionH relativeFrom="column">
              <wp:posOffset>4386580</wp:posOffset>
            </wp:positionH>
            <wp:positionV relativeFrom="paragraph">
              <wp:posOffset>84455</wp:posOffset>
            </wp:positionV>
            <wp:extent cx="1734820" cy="1468755"/>
            <wp:effectExtent l="0" t="318" r="0" b="0"/>
            <wp:wrapThrough wrapText="bothSides">
              <wp:wrapPolygon edited="0">
                <wp:start x="21604" y="5"/>
                <wp:lineTo x="257" y="5"/>
                <wp:lineTo x="257" y="21296"/>
                <wp:lineTo x="21604" y="21297"/>
                <wp:lineTo x="21604" y="5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48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60" w:rsidRPr="00367299">
        <w:rPr>
          <w:rFonts w:ascii="Arial" w:hAnsi="Arial" w:cs="Arial"/>
          <w:sz w:val="20"/>
          <w:szCs w:val="20"/>
        </w:rPr>
        <w:t>wir begrüßen Ihre Familie und Ihre Tochter/Ihren Sohn an der</w:t>
      </w:r>
      <w:r w:rsidR="00326A49" w:rsidRPr="00367299">
        <w:rPr>
          <w:rFonts w:ascii="Arial" w:hAnsi="Arial" w:cs="Arial"/>
          <w:sz w:val="20"/>
          <w:szCs w:val="20"/>
        </w:rPr>
        <w:t xml:space="preserve"> XY-Schule</w:t>
      </w:r>
      <w:r w:rsidR="00367299">
        <w:rPr>
          <w:rFonts w:ascii="Arial" w:hAnsi="Arial" w:cs="Arial"/>
          <w:sz w:val="20"/>
          <w:szCs w:val="20"/>
        </w:rPr>
        <w:t>.</w:t>
      </w:r>
    </w:p>
    <w:p w:rsidR="00183F99" w:rsidRDefault="00030EF4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vă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urăm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bun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venit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familiei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dvs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.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şi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fiicei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/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fiului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dvs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.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în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şcoala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XY.</w:t>
      </w:r>
      <w:r w:rsidR="00183F99" w:rsidRPr="00367299">
        <w:rPr>
          <w:rFonts w:ascii="Arial" w:hAnsi="Arial" w:cs="Arial"/>
          <w:sz w:val="20"/>
          <w:szCs w:val="20"/>
        </w:rPr>
        <w:t xml:space="preserve"> </w:t>
      </w:r>
    </w:p>
    <w:p w:rsidR="00183F99" w:rsidRDefault="00183F99" w:rsidP="00B807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0798" w:rsidRDefault="00326A49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Das ABC hilft </w:t>
      </w:r>
      <w:r w:rsidR="008B3283" w:rsidRPr="00367299">
        <w:rPr>
          <w:rFonts w:ascii="Arial" w:hAnsi="Arial" w:cs="Arial"/>
          <w:sz w:val="20"/>
          <w:szCs w:val="20"/>
        </w:rPr>
        <w:t>Ihnen bei der Orientierung</w:t>
      </w:r>
      <w:r w:rsidRPr="00367299">
        <w:rPr>
          <w:rFonts w:ascii="Arial" w:hAnsi="Arial" w:cs="Arial"/>
          <w:sz w:val="20"/>
          <w:szCs w:val="20"/>
        </w:rPr>
        <w:t>.</w:t>
      </w:r>
    </w:p>
    <w:p w:rsidR="00B80798" w:rsidRPr="002124AA" w:rsidRDefault="00030EF4" w:rsidP="00825F09">
      <w:pPr>
        <w:rPr>
          <w:rFonts w:ascii="Arial" w:hAnsi="Arial" w:cs="Arial"/>
          <w:color w:val="787878"/>
          <w:sz w:val="20"/>
          <w:szCs w:val="20"/>
        </w:rPr>
      </w:pP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Aceste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informaţii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vă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ajută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să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vă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orientaţi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>.</w:t>
      </w:r>
      <w:r w:rsidR="00326A49" w:rsidRPr="002124AA">
        <w:rPr>
          <w:rFonts w:ascii="Arial" w:hAnsi="Arial" w:cs="Arial"/>
          <w:color w:val="787878"/>
          <w:sz w:val="20"/>
          <w:szCs w:val="20"/>
        </w:rPr>
        <w:t xml:space="preserve"> </w:t>
      </w:r>
    </w:p>
    <w:p w:rsidR="00E41CCC" w:rsidRPr="002124AA" w:rsidRDefault="00C73D9C" w:rsidP="00825F09">
      <w:pPr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>Die</w:t>
      </w:r>
      <w:r w:rsidR="008B3283" w:rsidRPr="00367299">
        <w:rPr>
          <w:rFonts w:ascii="Arial" w:hAnsi="Arial" w:cs="Arial"/>
          <w:sz w:val="20"/>
          <w:szCs w:val="20"/>
        </w:rPr>
        <w:t xml:space="preserve"> Klassenlehrer</w:t>
      </w:r>
      <w:r w:rsidRPr="00367299">
        <w:rPr>
          <w:rFonts w:ascii="Arial" w:hAnsi="Arial" w:cs="Arial"/>
          <w:sz w:val="20"/>
          <w:szCs w:val="20"/>
        </w:rPr>
        <w:t>in/der Klassenlehrer Ihrer Tochter/Ihres Sohnes</w:t>
      </w:r>
      <w:r w:rsidR="008B3283" w:rsidRPr="00367299">
        <w:rPr>
          <w:rFonts w:ascii="Arial" w:hAnsi="Arial" w:cs="Arial"/>
          <w:sz w:val="20"/>
          <w:szCs w:val="20"/>
        </w:rPr>
        <w:t xml:space="preserve"> heißt … und beantwortet weitere Fragen.</w:t>
      </w:r>
      <w:r w:rsidR="004C3B34" w:rsidRPr="00367299">
        <w:rPr>
          <w:rFonts w:ascii="Arial" w:hAnsi="Arial" w:cs="Arial"/>
          <w:sz w:val="20"/>
          <w:szCs w:val="20"/>
        </w:rPr>
        <w:br/>
      </w:r>
      <w:proofErr w:type="spellStart"/>
      <w:r w:rsidR="00030EF4" w:rsidRPr="00030EF4">
        <w:rPr>
          <w:rFonts w:ascii="Arial" w:hAnsi="Arial" w:cs="Arial"/>
          <w:color w:val="787878"/>
          <w:sz w:val="20"/>
          <w:szCs w:val="20"/>
        </w:rPr>
        <w:t>Diriginta</w:t>
      </w:r>
      <w:proofErr w:type="spellEnd"/>
      <w:r w:rsidR="00030EF4" w:rsidRPr="00030EF4">
        <w:rPr>
          <w:rFonts w:ascii="Arial" w:hAnsi="Arial" w:cs="Arial"/>
          <w:color w:val="787878"/>
          <w:sz w:val="20"/>
          <w:szCs w:val="20"/>
        </w:rPr>
        <w:t>/</w:t>
      </w:r>
      <w:proofErr w:type="spellStart"/>
      <w:r w:rsidR="00030EF4" w:rsidRPr="00030EF4">
        <w:rPr>
          <w:rFonts w:ascii="Arial" w:hAnsi="Arial" w:cs="Arial"/>
          <w:color w:val="787878"/>
          <w:sz w:val="20"/>
          <w:szCs w:val="20"/>
        </w:rPr>
        <w:t>dirigintele</w:t>
      </w:r>
      <w:proofErr w:type="spellEnd"/>
      <w:r w:rsidR="00030EF4"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030EF4" w:rsidRPr="00030EF4">
        <w:rPr>
          <w:rFonts w:ascii="Arial" w:hAnsi="Arial" w:cs="Arial"/>
          <w:color w:val="787878"/>
          <w:sz w:val="20"/>
          <w:szCs w:val="20"/>
        </w:rPr>
        <w:t>fiicei</w:t>
      </w:r>
      <w:proofErr w:type="spellEnd"/>
      <w:r w:rsidR="00030EF4" w:rsidRPr="00030EF4">
        <w:rPr>
          <w:rFonts w:ascii="Arial" w:hAnsi="Arial" w:cs="Arial"/>
          <w:color w:val="787878"/>
          <w:sz w:val="20"/>
          <w:szCs w:val="20"/>
        </w:rPr>
        <w:t xml:space="preserve">/ </w:t>
      </w:r>
      <w:proofErr w:type="spellStart"/>
      <w:r w:rsidR="00030EF4" w:rsidRPr="00030EF4">
        <w:rPr>
          <w:rFonts w:ascii="Arial" w:hAnsi="Arial" w:cs="Arial"/>
          <w:color w:val="787878"/>
          <w:sz w:val="20"/>
          <w:szCs w:val="20"/>
        </w:rPr>
        <w:t>fiului</w:t>
      </w:r>
      <w:proofErr w:type="spellEnd"/>
      <w:r w:rsidR="00030EF4"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030EF4" w:rsidRPr="00030EF4">
        <w:rPr>
          <w:rFonts w:ascii="Arial" w:hAnsi="Arial" w:cs="Arial"/>
          <w:color w:val="787878"/>
          <w:sz w:val="20"/>
          <w:szCs w:val="20"/>
        </w:rPr>
        <w:t>dvs</w:t>
      </w:r>
      <w:proofErr w:type="spellEnd"/>
      <w:r w:rsidR="00030EF4" w:rsidRPr="00030EF4">
        <w:rPr>
          <w:rFonts w:ascii="Arial" w:hAnsi="Arial" w:cs="Arial"/>
          <w:color w:val="787878"/>
          <w:sz w:val="20"/>
          <w:szCs w:val="20"/>
        </w:rPr>
        <w:t xml:space="preserve">. se </w:t>
      </w:r>
      <w:proofErr w:type="spellStart"/>
      <w:r w:rsidR="00030EF4" w:rsidRPr="00030EF4">
        <w:rPr>
          <w:rFonts w:ascii="Arial" w:hAnsi="Arial" w:cs="Arial"/>
          <w:color w:val="787878"/>
          <w:sz w:val="20"/>
          <w:szCs w:val="20"/>
        </w:rPr>
        <w:t>numeşte</w:t>
      </w:r>
      <w:proofErr w:type="spellEnd"/>
      <w:r w:rsidR="00030EF4" w:rsidRPr="00030EF4">
        <w:rPr>
          <w:rFonts w:ascii="Arial" w:hAnsi="Arial" w:cs="Arial"/>
          <w:color w:val="787878"/>
          <w:sz w:val="20"/>
          <w:szCs w:val="20"/>
        </w:rPr>
        <w:t xml:space="preserve"> ... </w:t>
      </w:r>
      <w:proofErr w:type="spellStart"/>
      <w:r w:rsidR="00030EF4" w:rsidRPr="00030EF4">
        <w:rPr>
          <w:rFonts w:ascii="Arial" w:hAnsi="Arial" w:cs="Arial"/>
          <w:color w:val="787878"/>
          <w:sz w:val="20"/>
          <w:szCs w:val="20"/>
        </w:rPr>
        <w:t>şi</w:t>
      </w:r>
      <w:proofErr w:type="spellEnd"/>
      <w:r w:rsidR="00030EF4"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030EF4" w:rsidRPr="00030EF4">
        <w:rPr>
          <w:rFonts w:ascii="Arial" w:hAnsi="Arial" w:cs="Arial"/>
          <w:color w:val="787878"/>
          <w:sz w:val="20"/>
          <w:szCs w:val="20"/>
        </w:rPr>
        <w:t>vă</w:t>
      </w:r>
      <w:proofErr w:type="spellEnd"/>
      <w:r w:rsidR="00030EF4"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030EF4" w:rsidRPr="00030EF4">
        <w:rPr>
          <w:rFonts w:ascii="Arial" w:hAnsi="Arial" w:cs="Arial"/>
          <w:color w:val="787878"/>
          <w:sz w:val="20"/>
          <w:szCs w:val="20"/>
        </w:rPr>
        <w:t>răspunde</w:t>
      </w:r>
      <w:proofErr w:type="spellEnd"/>
      <w:r w:rsidR="00030EF4" w:rsidRPr="00030EF4">
        <w:rPr>
          <w:rFonts w:ascii="Arial" w:hAnsi="Arial" w:cs="Arial"/>
          <w:color w:val="787878"/>
          <w:sz w:val="20"/>
          <w:szCs w:val="20"/>
        </w:rPr>
        <w:t xml:space="preserve"> la </w:t>
      </w:r>
      <w:proofErr w:type="spellStart"/>
      <w:r w:rsidR="00030EF4" w:rsidRPr="00030EF4">
        <w:rPr>
          <w:rFonts w:ascii="Arial" w:hAnsi="Arial" w:cs="Arial"/>
          <w:color w:val="787878"/>
          <w:sz w:val="20"/>
          <w:szCs w:val="20"/>
        </w:rPr>
        <w:t>întrebări</w:t>
      </w:r>
      <w:proofErr w:type="spellEnd"/>
      <w:r w:rsidR="00030EF4" w:rsidRPr="00030EF4">
        <w:rPr>
          <w:rFonts w:ascii="Arial" w:hAnsi="Arial" w:cs="Arial"/>
          <w:color w:val="787878"/>
          <w:sz w:val="20"/>
          <w:szCs w:val="20"/>
        </w:rPr>
        <w:t>.</w:t>
      </w:r>
    </w:p>
    <w:p w:rsidR="00E41CCC" w:rsidRPr="00367299" w:rsidRDefault="00E41CCC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Wir </w:t>
      </w:r>
      <w:r w:rsidR="008B3283" w:rsidRPr="00367299">
        <w:rPr>
          <w:rFonts w:ascii="Arial" w:hAnsi="Arial" w:cs="Arial"/>
          <w:sz w:val="20"/>
          <w:szCs w:val="20"/>
        </w:rPr>
        <w:t>freuen uns auf eine gute Zusammenarbeit</w:t>
      </w:r>
      <w:r w:rsidRPr="00367299">
        <w:rPr>
          <w:rFonts w:ascii="Arial" w:hAnsi="Arial" w:cs="Arial"/>
          <w:sz w:val="20"/>
          <w:szCs w:val="20"/>
        </w:rPr>
        <w:t xml:space="preserve">! </w:t>
      </w:r>
    </w:p>
    <w:p w:rsidR="00E41CCC" w:rsidRPr="000C3015" w:rsidRDefault="00030EF4" w:rsidP="00825F09">
      <w:pPr>
        <w:rPr>
          <w:rFonts w:ascii="Arial" w:hAnsi="Arial" w:cs="Arial"/>
          <w:color w:val="787878"/>
          <w:sz w:val="20"/>
          <w:szCs w:val="20"/>
          <w:lang w:val="en-US"/>
        </w:rPr>
      </w:pPr>
      <w:r w:rsidRPr="000C3015">
        <w:rPr>
          <w:rFonts w:ascii="Arial" w:hAnsi="Arial" w:cs="Arial"/>
          <w:color w:val="787878"/>
          <w:sz w:val="20"/>
          <w:szCs w:val="20"/>
          <w:lang w:val="en-US"/>
        </w:rPr>
        <w:t xml:space="preserve">Ne </w:t>
      </w:r>
      <w:proofErr w:type="spellStart"/>
      <w:r w:rsidRPr="000C3015">
        <w:rPr>
          <w:rFonts w:ascii="Arial" w:hAnsi="Arial" w:cs="Arial"/>
          <w:color w:val="787878"/>
          <w:sz w:val="20"/>
          <w:szCs w:val="20"/>
          <w:lang w:val="en-US"/>
        </w:rPr>
        <w:t>bucurăm</w:t>
      </w:r>
      <w:proofErr w:type="spellEnd"/>
      <w:r w:rsidRPr="000C3015">
        <w:rPr>
          <w:rFonts w:ascii="Arial" w:hAnsi="Arial" w:cs="Arial"/>
          <w:color w:val="787878"/>
          <w:sz w:val="20"/>
          <w:szCs w:val="20"/>
          <w:lang w:val="en-US"/>
        </w:rPr>
        <w:t xml:space="preserve"> de o </w:t>
      </w:r>
      <w:proofErr w:type="spellStart"/>
      <w:r w:rsidRPr="000C3015">
        <w:rPr>
          <w:rFonts w:ascii="Arial" w:hAnsi="Arial" w:cs="Arial"/>
          <w:color w:val="787878"/>
          <w:sz w:val="20"/>
          <w:szCs w:val="20"/>
          <w:lang w:val="en-US"/>
        </w:rPr>
        <w:t>colaborare</w:t>
      </w:r>
      <w:proofErr w:type="spellEnd"/>
      <w:r w:rsidRPr="000C3015">
        <w:rPr>
          <w:rFonts w:ascii="Arial" w:hAnsi="Arial" w:cs="Arial"/>
          <w:color w:val="787878"/>
          <w:sz w:val="20"/>
          <w:szCs w:val="20"/>
          <w:lang w:val="en-US"/>
        </w:rPr>
        <w:t xml:space="preserve"> </w:t>
      </w:r>
      <w:proofErr w:type="spellStart"/>
      <w:r w:rsidRPr="000C3015">
        <w:rPr>
          <w:rFonts w:ascii="Arial" w:hAnsi="Arial" w:cs="Arial"/>
          <w:color w:val="787878"/>
          <w:sz w:val="20"/>
          <w:szCs w:val="20"/>
          <w:lang w:val="en-US"/>
        </w:rPr>
        <w:t>bună</w:t>
      </w:r>
      <w:proofErr w:type="spellEnd"/>
      <w:r w:rsidRPr="000C3015">
        <w:rPr>
          <w:rFonts w:ascii="Arial" w:hAnsi="Arial" w:cs="Arial"/>
          <w:color w:val="787878"/>
          <w:sz w:val="20"/>
          <w:szCs w:val="20"/>
          <w:lang w:val="en-US"/>
        </w:rPr>
        <w:t>!</w:t>
      </w:r>
    </w:p>
    <w:p w:rsidR="00620146" w:rsidRPr="00870151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 w:rsidRPr="000C3015">
        <w:rPr>
          <w:rFonts w:ascii="Arial" w:hAnsi="Arial" w:cs="Arial"/>
          <w:color w:val="0D0D0D" w:themeColor="text1" w:themeTint="F2"/>
          <w:sz w:val="20"/>
          <w:szCs w:val="20"/>
          <w:lang w:val="en-US"/>
        </w:rPr>
        <w:t xml:space="preserve">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 xml:space="preserve">_____________________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>_______________________</w:t>
      </w:r>
    </w:p>
    <w:p w:rsidR="00620146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Schulleitung                         Klassenlehrerin/Klassenlehrer</w:t>
      </w:r>
    </w:p>
    <w:p w:rsidR="00E41CCC" w:rsidRPr="00620146" w:rsidRDefault="00030EF4" w:rsidP="00620146">
      <w:pPr>
        <w:spacing w:after="0" w:line="240" w:lineRule="auto"/>
        <w:ind w:hanging="284"/>
        <w:rPr>
          <w:rFonts w:ascii="TodaySB-Regular" w:hAnsi="TodaySB-Regular" w:cs="TodaySB-Regular"/>
          <w:sz w:val="18"/>
          <w:szCs w:val="18"/>
        </w:rPr>
      </w:pPr>
      <w:r>
        <w:rPr>
          <w:rFonts w:ascii="Arial" w:hAnsi="Arial" w:cs="Arial"/>
          <w:color w:val="787878"/>
          <w:sz w:val="20"/>
          <w:szCs w:val="20"/>
        </w:rPr>
        <w:t xml:space="preserve">            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Conducerea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şcoli</w:t>
      </w:r>
      <w:r>
        <w:rPr>
          <w:rFonts w:ascii="Arial" w:hAnsi="Arial" w:cs="Arial"/>
          <w:color w:val="787878"/>
          <w:sz w:val="20"/>
          <w:szCs w:val="20"/>
        </w:rPr>
        <w:t>i</w:t>
      </w:r>
      <w:proofErr w:type="spellEnd"/>
      <w:r>
        <w:rPr>
          <w:rFonts w:ascii="Arial" w:hAnsi="Arial" w:cs="Arial"/>
          <w:color w:val="787878"/>
          <w:sz w:val="20"/>
          <w:szCs w:val="20"/>
        </w:rPr>
        <w:t xml:space="preserve">                    </w:t>
      </w:r>
      <w:r w:rsidR="0046320A">
        <w:rPr>
          <w:rFonts w:ascii="Arial" w:hAnsi="Arial" w:cs="Arial"/>
          <w:color w:val="787878"/>
          <w:sz w:val="20"/>
          <w:szCs w:val="20"/>
        </w:rPr>
        <w:t xml:space="preserve">          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Diriginta</w:t>
      </w:r>
      <w:proofErr w:type="spellEnd"/>
      <w:r w:rsidRPr="00030EF4">
        <w:rPr>
          <w:rFonts w:ascii="Arial" w:hAnsi="Arial" w:cs="Arial"/>
          <w:color w:val="787878"/>
          <w:sz w:val="20"/>
          <w:szCs w:val="20"/>
        </w:rPr>
        <w:t>/</w:t>
      </w:r>
      <w:proofErr w:type="spellStart"/>
      <w:r w:rsidRPr="00030EF4">
        <w:rPr>
          <w:rFonts w:ascii="Arial" w:hAnsi="Arial" w:cs="Arial"/>
          <w:color w:val="787878"/>
          <w:sz w:val="20"/>
          <w:szCs w:val="20"/>
        </w:rPr>
        <w:t>Diriginte</w:t>
      </w:r>
      <w:proofErr w:type="spellEnd"/>
    </w:p>
    <w:p w:rsidR="00714C1F" w:rsidRPr="00620146" w:rsidRDefault="00714C1F" w:rsidP="00825F09">
      <w:pPr>
        <w:rPr>
          <w:rFonts w:ascii="Arial" w:hAnsi="Arial" w:cs="Arial"/>
        </w:rPr>
      </w:pPr>
    </w:p>
    <w:p w:rsidR="000154A9" w:rsidRDefault="000154A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14C1F" w:rsidRPr="000154A9" w:rsidRDefault="00F75CB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Die XY-Schule von A bis </w:t>
      </w:r>
      <w:r w:rsidR="00B71F44">
        <w:rPr>
          <w:rFonts w:ascii="Arial" w:hAnsi="Arial" w:cs="Arial"/>
          <w:b/>
          <w:sz w:val="36"/>
          <w:szCs w:val="36"/>
        </w:rPr>
        <w:t>Z</w:t>
      </w:r>
    </w:p>
    <w:p w:rsidR="005D2EE8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  <w:gridCol w:w="2052"/>
      </w:tblGrid>
      <w:tr w:rsidR="00FB046D" w:rsidRPr="00212005" w:rsidTr="0011161D">
        <w:trPr>
          <w:trHeight w:val="1343"/>
        </w:trPr>
        <w:tc>
          <w:tcPr>
            <w:tcW w:w="7318" w:type="dxa"/>
          </w:tcPr>
          <w:p w:rsidR="00212005" w:rsidRPr="00212005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</w:p>
          <w:p w:rsidR="00FB046D" w:rsidRPr="00212005" w:rsidRDefault="00030EF4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dresa</w:t>
            </w:r>
            <w:proofErr w:type="spellEnd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şcolii</w:t>
            </w:r>
            <w:proofErr w:type="spellEnd"/>
          </w:p>
          <w:p w:rsidR="001A1706" w:rsidRDefault="00F10297" w:rsidP="001A170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der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A56D7F" w:rsidRPr="00212005" w:rsidRDefault="00F10297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51F60" w:rsidRPr="00212005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FB046D" w:rsidRPr="00212005" w:rsidRDefault="00A56D7F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:rsidR="00FB046D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9C23ED1" wp14:editId="4BF08974">
                  <wp:extent cx="1000125" cy="107036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7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0F2" w:rsidRPr="006C3FBB" w:rsidTr="0011161D">
        <w:trPr>
          <w:trHeight w:val="1232"/>
        </w:trPr>
        <w:tc>
          <w:tcPr>
            <w:tcW w:w="7318" w:type="dxa"/>
          </w:tcPr>
          <w:p w:rsidR="00212005" w:rsidRPr="00212005" w:rsidRDefault="001410F2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Änderung der Adresse/Telefonnummer</w:t>
            </w:r>
          </w:p>
          <w:p w:rsidR="00030EF4" w:rsidRDefault="00030EF4" w:rsidP="00562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odificarea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dresei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umărului</w:t>
            </w:r>
            <w:proofErr w:type="spellEnd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de </w:t>
            </w: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elefon</w:t>
            </w:r>
            <w:proofErr w:type="spellEnd"/>
          </w:p>
          <w:p w:rsidR="001A1706" w:rsidRDefault="001410F2" w:rsidP="00562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Bitte informieren Sie </w:t>
            </w:r>
            <w:r w:rsidR="0005255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Klassenlehrerin bzw. den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nlehrer sofort über eine geänderte Adresse oder Telefonnummer</w:t>
            </w:r>
            <w:r w:rsidR="00D83F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410F2" w:rsidRPr="001A1706" w:rsidRDefault="00030EF4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Vă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rugăm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ă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nformaţi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mediat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iriginta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respectiv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irigintele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ivire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a o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odificare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dresei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numărului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elefon</w:t>
            </w:r>
            <w:proofErr w:type="spellEnd"/>
            <w:r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970" w:type="dxa"/>
          </w:tcPr>
          <w:p w:rsidR="001410F2" w:rsidRPr="005071E3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8719" behindDoc="1" locked="0" layoutInCell="1" allowOverlap="1" wp14:anchorId="5B610D87" wp14:editId="3550CF9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59690</wp:posOffset>
                  </wp:positionV>
                  <wp:extent cx="561975" cy="991235"/>
                  <wp:effectExtent l="0" t="5080" r="4445" b="4445"/>
                  <wp:wrapThrough wrapText="bothSides">
                    <wp:wrapPolygon edited="0">
                      <wp:start x="21795" y="111"/>
                      <wp:lineTo x="561" y="111"/>
                      <wp:lineTo x="561" y="21282"/>
                      <wp:lineTo x="21795" y="21282"/>
                      <wp:lineTo x="21795" y="111"/>
                    </wp:wrapPolygon>
                  </wp:wrapThrough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197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1F60" w:rsidRPr="006C3FBB" w:rsidTr="0011161D">
        <w:trPr>
          <w:trHeight w:val="697"/>
        </w:trPr>
        <w:tc>
          <w:tcPr>
            <w:tcW w:w="7318" w:type="dxa"/>
          </w:tcPr>
          <w:p w:rsidR="00212005" w:rsidRPr="00212005" w:rsidRDefault="00A51F60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</w:p>
          <w:p w:rsidR="00030EF4" w:rsidRDefault="00030EF4" w:rsidP="002124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xcursii</w:t>
            </w:r>
            <w:proofErr w:type="spellEnd"/>
          </w:p>
          <w:p w:rsidR="00A51F60" w:rsidRPr="000C3015" w:rsidRDefault="00A51F60" w:rsidP="002124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sz w:val="20"/>
                <w:szCs w:val="20"/>
              </w:rPr>
              <w:t>Ausflüge gehören zum Unterricht. Ihr Kind muss daran teilnehmen.</w:t>
            </w:r>
            <w:r w:rsidR="004C3B34" w:rsidRPr="00212005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oate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xcursiile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fac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parte din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ogramul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orar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pilul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vs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rebuie</w:t>
            </w:r>
            <w:proofErr w:type="spellEnd"/>
            <w:proofErr w:type="gram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ă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articipe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970" w:type="dxa"/>
          </w:tcPr>
          <w:p w:rsidR="00A51F60" w:rsidRPr="005071E3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4863" behindDoc="1" locked="0" layoutInCell="1" allowOverlap="1" wp14:anchorId="3575C62E" wp14:editId="02409913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41605</wp:posOffset>
                  </wp:positionV>
                  <wp:extent cx="791845" cy="1158875"/>
                  <wp:effectExtent l="6985" t="0" r="0" b="0"/>
                  <wp:wrapThrough wrapText="bothSides">
                    <wp:wrapPolygon edited="0">
                      <wp:start x="21409" y="-130"/>
                      <wp:lineTo x="624" y="-130"/>
                      <wp:lineTo x="624" y="21174"/>
                      <wp:lineTo x="21409" y="21174"/>
                      <wp:lineTo x="21409" y="-13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1845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1F60" w:rsidRPr="00212005" w:rsidTr="0011161D">
        <w:tc>
          <w:tcPr>
            <w:tcW w:w="7318" w:type="dxa"/>
          </w:tcPr>
          <w:p w:rsidR="00212005" w:rsidRPr="00212005" w:rsidRDefault="00D1785F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 (AGs)</w:t>
            </w:r>
          </w:p>
          <w:p w:rsidR="00B77CBA" w:rsidRPr="00212005" w:rsidRDefault="00030EF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Lucrul</w:t>
            </w:r>
            <w:proofErr w:type="spellEnd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în</w:t>
            </w:r>
            <w:proofErr w:type="spellEnd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grup</w:t>
            </w:r>
            <w:proofErr w:type="spellEnd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(AGs)</w:t>
            </w:r>
          </w:p>
          <w:p w:rsidR="00A51F60" w:rsidRPr="002124AA" w:rsidRDefault="00A51F60" w:rsidP="002124A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kann nachmittags an einer AG teilnehmen.</w:t>
            </w:r>
            <w:r w:rsidR="00C707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nformationen erhalten Sie 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/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.</w:t>
            </w:r>
            <w:r w:rsidR="004C3B3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pilul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vs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at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articip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upă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iază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a o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ivitat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up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AG).</w:t>
            </w:r>
            <w:r w:rsid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uteţi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bţin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formaţii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la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riginta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rigintel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lasei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A51F60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5887" behindDoc="1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30810</wp:posOffset>
                  </wp:positionV>
                  <wp:extent cx="932180" cy="841375"/>
                  <wp:effectExtent l="0" t="0" r="1270" b="0"/>
                  <wp:wrapThrough wrapText="bothSides">
                    <wp:wrapPolygon edited="0">
                      <wp:start x="0" y="0"/>
                      <wp:lineTo x="0" y="21029"/>
                      <wp:lineTo x="21188" y="21029"/>
                      <wp:lineTo x="21188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1785F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lastRenderedPageBreak/>
        <w:t>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c>
          <w:tcPr>
            <w:tcW w:w="7318" w:type="dxa"/>
          </w:tcPr>
          <w:p w:rsidR="00212005" w:rsidRPr="00212005" w:rsidRDefault="00D1785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ibliothek</w:t>
            </w:r>
          </w:p>
          <w:p w:rsidR="00B77CBA" w:rsidRPr="00212005" w:rsidRDefault="00030EF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iblioteca</w:t>
            </w:r>
            <w:proofErr w:type="spellEnd"/>
          </w:p>
          <w:p w:rsidR="00FB046D" w:rsidRPr="002124AA" w:rsidRDefault="00D77DF5" w:rsidP="002124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ier kann Ihr Kind Bücher ausleihen.</w:t>
            </w:r>
            <w:r w:rsidR="004C3B3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ici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pilul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vs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at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mprumuta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ărţi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B046D" w:rsidRPr="00212005" w:rsidRDefault="00A56D7F" w:rsidP="00A56D7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1165256" wp14:editId="60619A43">
                  <wp:extent cx="1076191" cy="933333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DF5" w:rsidRPr="006C3FBB" w:rsidTr="00433AF3">
        <w:tc>
          <w:tcPr>
            <w:tcW w:w="7318" w:type="dxa"/>
          </w:tcPr>
          <w:p w:rsidR="00212005" w:rsidRPr="002124AA" w:rsidRDefault="00FB046D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4AA">
              <w:rPr>
                <w:rFonts w:ascii="Arial" w:hAnsi="Arial" w:cs="Arial"/>
                <w:b/>
                <w:color w:val="000000"/>
                <w:sz w:val="28"/>
                <w:szCs w:val="28"/>
              </w:rPr>
              <w:t>Bü</w:t>
            </w:r>
            <w:r w:rsidR="00D1785F" w:rsidRPr="002124AA">
              <w:rPr>
                <w:rFonts w:ascii="Arial" w:hAnsi="Arial" w:cs="Arial"/>
                <w:b/>
                <w:color w:val="000000"/>
                <w:sz w:val="28"/>
                <w:szCs w:val="28"/>
              </w:rPr>
              <w:t>cher und Lernmittel/Materialien</w:t>
            </w:r>
          </w:p>
          <w:p w:rsidR="00B77CBA" w:rsidRPr="00212005" w:rsidRDefault="00030EF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ărți</w:t>
            </w:r>
            <w:proofErr w:type="spellEnd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și</w:t>
            </w:r>
            <w:proofErr w:type="spellEnd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anuale</w:t>
            </w:r>
            <w:proofErr w:type="spellEnd"/>
            <w:r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Materiale</w:t>
            </w:r>
          </w:p>
          <w:p w:rsidR="00562974" w:rsidRPr="002124AA" w:rsidRDefault="00D77DF5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ie Schule verleiht Bücher für den Unterricht. Diese müss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en sorgfältig behandelt werden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coală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mprumută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ărţil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ntru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el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colar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estea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rebui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nipulat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ijă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FB046D" w:rsidRPr="000C3015" w:rsidRDefault="00362FD6" w:rsidP="002124A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bekommt eine Liste mit Sachen, die Sie kaufen müssen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pilul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vs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va</w:t>
            </w:r>
            <w:proofErr w:type="spellEnd"/>
            <w:proofErr w:type="gram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imi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istă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ucrurile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rebuie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ă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e </w:t>
            </w:r>
            <w:proofErr w:type="spellStart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umpăraţi</w:t>
            </w:r>
            <w:proofErr w:type="spellEnd"/>
            <w:r w:rsidR="00030EF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970" w:type="dxa"/>
          </w:tcPr>
          <w:p w:rsidR="00FB046D" w:rsidRPr="005071E3" w:rsidRDefault="00A56D7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9743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17830</wp:posOffset>
                  </wp:positionV>
                  <wp:extent cx="1075690" cy="618490"/>
                  <wp:effectExtent l="0" t="0" r="0" b="0"/>
                  <wp:wrapThrough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hrough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46D" w:rsidRPr="00212005" w:rsidTr="00433AF3">
        <w:tc>
          <w:tcPr>
            <w:tcW w:w="7318" w:type="dxa"/>
          </w:tcPr>
          <w:p w:rsidR="00212005" w:rsidRPr="00212005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1410F2"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- und Bahn</w:t>
            </w: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 (Fahrausweise)</w:t>
            </w:r>
          </w:p>
          <w:p w:rsidR="00B77CBA" w:rsidRPr="00212005" w:rsidRDefault="009A733A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ilet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utobuz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ş</w:t>
            </w:r>
            <w:r w:rsidR="00030EF4"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i</w:t>
            </w:r>
            <w:proofErr w:type="spellEnd"/>
            <w:r w:rsidR="00030EF4"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r</w:t>
            </w:r>
            <w:r w:rsidR="008D1BF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n</w:t>
            </w:r>
            <w:proofErr w:type="spellEnd"/>
            <w:r w:rsidR="008D1BF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030EF4"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(</w:t>
            </w:r>
            <w:proofErr w:type="spellStart"/>
            <w:r w:rsidR="00030EF4"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ocumente</w:t>
            </w:r>
            <w:proofErr w:type="spellEnd"/>
            <w:r w:rsidR="00030EF4"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de </w:t>
            </w:r>
            <w:proofErr w:type="spellStart"/>
            <w:r w:rsidR="00030EF4"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ransport</w:t>
            </w:r>
            <w:proofErr w:type="spellEnd"/>
            <w:r w:rsidR="00030EF4" w:rsidRPr="00030EF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)</w:t>
            </w:r>
          </w:p>
          <w:p w:rsidR="00FB046D" w:rsidRPr="00212005" w:rsidRDefault="00D77DF5" w:rsidP="002124A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Mit dem Schülerticket kann Ihr Kind Bus und Bahn fahren. 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Cu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biletul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ntru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levi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pilul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vs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oate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folosi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utobuzul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i</w:t>
            </w:r>
            <w:proofErr w:type="spellEnd"/>
            <w:r w:rsidR="00030EF4" w:rsidRPr="00030E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1BF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renul</w:t>
            </w:r>
            <w:proofErr w:type="spellEnd"/>
            <w:r w:rsidR="008D1BF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970" w:type="dxa"/>
          </w:tcPr>
          <w:p w:rsidR="00FB046D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98FE268" wp14:editId="3FED65BB">
                  <wp:extent cx="1076191" cy="761905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A61F75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85F" w:rsidRPr="00E05482" w:rsidRDefault="00714C1F" w:rsidP="00A61F75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rPr>
          <w:trHeight w:val="1083"/>
        </w:trPr>
        <w:tc>
          <w:tcPr>
            <w:tcW w:w="7318" w:type="dxa"/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</w:p>
          <w:p w:rsidR="009A733A" w:rsidRDefault="009A733A" w:rsidP="00D7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ofetăria</w:t>
            </w:r>
            <w:proofErr w:type="spellEnd"/>
          </w:p>
          <w:p w:rsidR="00D77DF5" w:rsidRPr="00212005" w:rsidRDefault="00D77DF5" w:rsidP="00D7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Ihr Kind kann dort Essen und Getränke kaufen.</w:t>
            </w:r>
          </w:p>
          <w:p w:rsidR="00D77DF5" w:rsidRPr="000C3015" w:rsidRDefault="009A733A" w:rsidP="00EF0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fetăria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șt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chis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la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a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…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ân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a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a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…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pilul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vs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at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mpăra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olo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âncar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ăutur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7DF5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A0FFA48" wp14:editId="12018043">
                  <wp:extent cx="1076191" cy="1047619"/>
                  <wp:effectExtent l="0" t="0" r="0" b="63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C1F" w:rsidRPr="00A61F75" w:rsidRDefault="00714C1F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1785F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BF23D5" w:rsidTr="00A61F75">
        <w:trPr>
          <w:trHeight w:val="1343"/>
        </w:trPr>
        <w:tc>
          <w:tcPr>
            <w:tcW w:w="7318" w:type="dxa"/>
            <w:tcBorders>
              <w:bottom w:val="single" w:sz="4" w:space="0" w:color="787878"/>
            </w:tcBorders>
          </w:tcPr>
          <w:p w:rsidR="00735D9D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ltern/Erziehungsberechtigte </w:t>
            </w:r>
            <w:r w:rsidR="00FC71C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–</w:t>
            </w: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Zusammenarbeit</w:t>
            </w:r>
          </w:p>
          <w:p w:rsidR="00B77CBA" w:rsidRPr="00212005" w:rsidRDefault="009A733A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ărinţi</w:t>
            </w:r>
            <w:proofErr w:type="spellEnd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utori</w:t>
            </w:r>
            <w:proofErr w:type="spellEnd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- </w:t>
            </w: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olaborare</w:t>
            </w:r>
            <w:proofErr w:type="spellEnd"/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lle wichtigen Informationen stehen im Elternheft. Lesen Sie regelmäßig die Eintragungen und unterschreiben 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A733A" w:rsidRDefault="009A733A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oat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nformaţiil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mportant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ăsesc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aietul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ntru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ărinţ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itiţi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riodic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registrările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i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nfirmaţi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mnând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Eltern sind eingeladen,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m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leb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en mitzuwirken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(z.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B. Schulfeste, Klassenpflegschaftssitzungen)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6320A" w:rsidRDefault="009A733A" w:rsidP="00A61F75">
            <w:pPr>
              <w:autoSpaceDE w:val="0"/>
              <w:autoSpaceDN w:val="0"/>
              <w:adjustRightInd w:val="0"/>
              <w:spacing w:after="60"/>
              <w:ind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ărinţii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unt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vitaţi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e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mplice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iaţa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colară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ex.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estivităţi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colare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edinţe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D77DF5" w:rsidRPr="000C3015" w:rsidRDefault="009A733A" w:rsidP="00A61F75">
            <w:pPr>
              <w:autoSpaceDE w:val="0"/>
              <w:autoSpaceDN w:val="0"/>
              <w:adjustRightInd w:val="0"/>
              <w:spacing w:after="6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de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treţinere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lasei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.</w:t>
            </w:r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D77DF5" w:rsidRPr="000C3015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7DF5" w:rsidRPr="006C3FBB" w:rsidTr="00A61F75">
        <w:trPr>
          <w:trHeight w:val="1343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ntschuldigungen</w:t>
            </w:r>
          </w:p>
          <w:p w:rsidR="00B77CBA" w:rsidRPr="00212005" w:rsidRDefault="009A733A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Justificarea</w:t>
            </w:r>
            <w:proofErr w:type="spellEnd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bsenţelor</w:t>
            </w:r>
            <w:proofErr w:type="spellEnd"/>
          </w:p>
          <w:p w:rsidR="00433E62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rank ist, müssen Sie</w:t>
            </w:r>
            <w:r w:rsidR="00433E6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morgens in der Schule anrufen.</w:t>
            </w:r>
          </w:p>
          <w:p w:rsidR="00F47433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ei der Rückkehr Ihres Kindes geben Sie diesem eine schriftliche Entschuldigung mit.</w:t>
            </w:r>
          </w:p>
          <w:p w:rsidR="00B77CBA" w:rsidRPr="000C3015" w:rsidRDefault="009A733A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ac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pilul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vs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ste</w:t>
            </w:r>
            <w:proofErr w:type="spellEnd"/>
            <w:proofErr w:type="gram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bolnav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rebui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unaţ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imineaţa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a secretariat.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tunc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ând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pilul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vs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revine</w:t>
            </w:r>
            <w:proofErr w:type="spellEnd"/>
            <w:proofErr w:type="gram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coal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aţ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-i o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justificar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cris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bsenţe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77CBA" w:rsidRPr="000C30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77DF5" w:rsidRPr="00212005" w:rsidRDefault="00F47433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besonderen Fällen kann Ihr Kind beurlaubt werden.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rkundige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e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ch dazu bei der Schulleitung.</w:t>
            </w:r>
          </w:p>
          <w:p w:rsidR="00C01A03" w:rsidRPr="00212005" w:rsidRDefault="009A733A" w:rsidP="001F48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azuri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eosebite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pilul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vs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oate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imi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ncediu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ntru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ceasta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nformaţi-vă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nducerea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colii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D77DF5" w:rsidRPr="005071E3" w:rsidRDefault="00A56D7F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0767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6405</wp:posOffset>
                  </wp:positionV>
                  <wp:extent cx="1075690" cy="989965"/>
                  <wp:effectExtent l="0" t="0" r="0" b="635"/>
                  <wp:wrapThrough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hrough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37E9" w:rsidRPr="005071E3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E757C" w:rsidRPr="006C3FBB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</w:p>
          <w:p w:rsidR="00B77CBA" w:rsidRPr="00212005" w:rsidRDefault="009A733A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Întrebări</w:t>
            </w:r>
            <w:proofErr w:type="spellEnd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şi</w:t>
            </w:r>
            <w:proofErr w:type="spellEnd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robleme</w:t>
            </w:r>
            <w:proofErr w:type="spellEnd"/>
          </w:p>
          <w:p w:rsidR="00D1785F" w:rsidRPr="00212005" w:rsidRDefault="00F47433" w:rsidP="00A56D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Viele Personen helfen Ihnen und Ihrem Kind, wenn Sie Fragen oder Probleme haben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>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en sie auf der </w:t>
            </w:r>
            <w:r w:rsidRPr="00212005">
              <w:rPr>
                <w:rFonts w:ascii="Arial" w:hAnsi="Arial" w:cs="Arial"/>
                <w:sz w:val="20"/>
                <w:szCs w:val="20"/>
              </w:rPr>
              <w:t xml:space="preserve">Liste </w:t>
            </w:r>
            <w:r w:rsidR="0095235A" w:rsidRPr="00212005">
              <w:rPr>
                <w:rFonts w:ascii="Arial" w:hAnsi="Arial" w:cs="Arial"/>
                <w:sz w:val="20"/>
                <w:szCs w:val="20"/>
              </w:rPr>
              <w:t xml:space="preserve">„Ansprechpersonen“ 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siehe 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sprechpersonen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der Schule)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:rsidR="001E7D12" w:rsidRPr="00212005" w:rsidRDefault="009A733A" w:rsidP="00A56D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t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juta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ult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rsoan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vs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pilul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vs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,</w:t>
            </w:r>
            <w:proofErr w:type="gram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c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veţ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trebăr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au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blem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cestea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e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ăsiţi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ista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rsoane</w:t>
            </w:r>
            <w:proofErr w:type="spellEnd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contact“(a de </w:t>
            </w:r>
            <w:proofErr w:type="spellStart"/>
            <w:r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vede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rsoane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contact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coală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2016" w:type="dxa"/>
          </w:tcPr>
          <w:p w:rsidR="00F47433" w:rsidRPr="005071E3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1791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02895</wp:posOffset>
                  </wp:positionV>
                  <wp:extent cx="1075690" cy="847090"/>
                  <wp:effectExtent l="0" t="0" r="0" b="0"/>
                  <wp:wrapThrough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757C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</w:p>
          <w:p w:rsidR="00B77CBA" w:rsidRPr="00212005" w:rsidRDefault="009A733A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icul</w:t>
            </w:r>
            <w:proofErr w:type="spellEnd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jun</w:t>
            </w:r>
            <w:proofErr w:type="spellEnd"/>
          </w:p>
          <w:p w:rsidR="00F47433" w:rsidRPr="00212005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itte geben Sie Ihrem Kind täglich ein gesundes Frühstück mit.</w:t>
            </w:r>
          </w:p>
          <w:p w:rsidR="001E7D12" w:rsidRPr="000C3015" w:rsidRDefault="009A733A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ugăm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ţ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pilul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vs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zilnic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n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ic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jun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nătos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4F1B911" wp14:editId="7855A547">
                  <wp:extent cx="1076191" cy="942857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12" w:rsidRPr="00654FC1" w:rsidRDefault="001E7D12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5D2EE8" w:rsidRPr="00E05482" w:rsidRDefault="0010728C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BF23D5" w:rsidTr="00433AF3">
        <w:trPr>
          <w:trHeight w:val="421"/>
        </w:trPr>
        <w:tc>
          <w:tcPr>
            <w:tcW w:w="7196" w:type="dxa"/>
          </w:tcPr>
          <w:p w:rsidR="00A05D6A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Goldene Regeln</w:t>
            </w:r>
          </w:p>
          <w:p w:rsidR="00B77CBA" w:rsidRPr="00212005" w:rsidRDefault="009A733A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Reguli</w:t>
            </w:r>
            <w:proofErr w:type="spellEnd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de </w:t>
            </w:r>
            <w:proofErr w:type="spellStart"/>
            <w:r w:rsidRPr="009A73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ur</w:t>
            </w:r>
            <w:proofErr w:type="spellEnd"/>
          </w:p>
          <w:p w:rsidR="00F47433" w:rsidRPr="00B77CBA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in der Schule folgende Klassen- und Schulregeln beachten: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pilul</w:t>
            </w:r>
            <w:proofErr w:type="spellEnd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vs</w:t>
            </w:r>
            <w:proofErr w:type="spellEnd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rebuie</w:t>
            </w:r>
            <w:proofErr w:type="spellEnd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</w:t>
            </w:r>
            <w:proofErr w:type="spellEnd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specte</w:t>
            </w:r>
            <w:proofErr w:type="spellEnd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rmătoarele</w:t>
            </w:r>
            <w:proofErr w:type="spellEnd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guli</w:t>
            </w:r>
            <w:proofErr w:type="spellEnd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e</w:t>
            </w:r>
            <w:proofErr w:type="spellEnd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lasei</w:t>
            </w:r>
            <w:proofErr w:type="spellEnd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i</w:t>
            </w:r>
            <w:proofErr w:type="spellEnd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A733A" w:rsidRP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colii</w:t>
            </w:r>
            <w:proofErr w:type="spellEnd"/>
            <w:r w:rsidR="009A73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7433" w:rsidRPr="000C301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1. Wir nehmen 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>Rücksicht und haben Respekt vo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inander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Ţinem</w:t>
            </w:r>
            <w:proofErr w:type="spellEnd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nt</w:t>
            </w:r>
            <w:proofErr w:type="spellEnd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i</w:t>
            </w:r>
            <w:proofErr w:type="spellEnd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vem</w:t>
            </w:r>
            <w:proofErr w:type="spellEnd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respect </w:t>
            </w:r>
            <w:proofErr w:type="spellStart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unul</w:t>
            </w:r>
            <w:proofErr w:type="spellEnd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faţă</w:t>
            </w:r>
            <w:proofErr w:type="spellEnd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9A733A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ltul</w:t>
            </w:r>
            <w:proofErr w:type="spellEnd"/>
            <w:r w:rsidR="001E7D12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  <w:p w:rsidR="002454D0" w:rsidRPr="00B77CBA" w:rsidRDefault="002454D0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2. Wir hören einander zu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Ne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scultăm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nul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tul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F47433" w:rsidRPr="00B77CBA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3. Wir lösen Probleme ohne Waffen und Gewal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zolvăm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blemele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ără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rme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i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iolenţă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F47433" w:rsidRPr="00B77CBA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4. Wir achten darauf, dass nichts zerstört wird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vem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ijă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u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strugem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imic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F47433" w:rsidRPr="000C301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5. Wir kommen pünktlich und regelmäßig zum Unterrich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</w:t>
            </w:r>
            <w:r w:rsidR="002124A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Ne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ezentăm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imp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i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periodic la ore.</w:t>
            </w:r>
          </w:p>
          <w:p w:rsidR="00F47433" w:rsidRPr="00212005" w:rsidRDefault="00F47433" w:rsidP="002124A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6. Wir bringen unsere Materialien mi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Ne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ducem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aterialele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noi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45F8A" w:rsidRPr="00654FC1" w:rsidRDefault="00B45F8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F3431A" w:rsidRPr="004337E9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lastRenderedPageBreak/>
        <w:t>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6C3FBB" w:rsidTr="00433AF3">
        <w:tc>
          <w:tcPr>
            <w:tcW w:w="7196" w:type="dxa"/>
          </w:tcPr>
          <w:p w:rsidR="00A05D6A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</w:p>
          <w:p w:rsidR="00B77CBA" w:rsidRPr="00212005" w:rsidRDefault="006869E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lasele</w:t>
            </w:r>
            <w:proofErr w:type="spellEnd"/>
          </w:p>
          <w:p w:rsidR="002454D0" w:rsidRPr="00212005" w:rsidRDefault="00F47433" w:rsidP="002124A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geht in die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785C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s lernt Deutsch in der Sprachfördergruppe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pilul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vs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ste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lasa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…  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cesta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vaţă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imba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ermană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rupa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omovare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imbii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…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3431A" w:rsidRPr="00654FC1" w:rsidRDefault="00F3431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</w:p>
          <w:p w:rsidR="00B77CBA" w:rsidRPr="00212005" w:rsidRDefault="006869E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antina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asa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de 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rânz</w:t>
            </w:r>
            <w:proofErr w:type="spellEnd"/>
          </w:p>
          <w:p w:rsidR="00F47433" w:rsidRPr="00212005" w:rsidRDefault="00F47433" w:rsidP="002124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 Ihr Kind in der Mensa essen. </w:t>
            </w:r>
            <w:r w:rsidRPr="000C3015">
              <w:rPr>
                <w:rFonts w:ascii="Arial" w:hAnsi="Arial" w:cs="Arial"/>
                <w:color w:val="000000"/>
                <w:sz w:val="20"/>
                <w:szCs w:val="20"/>
              </w:rPr>
              <w:t>Das Essen kostet …</w:t>
            </w:r>
            <w:r w:rsidR="00285824" w:rsidRPr="000C301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auzele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ânz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la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a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...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ână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a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a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...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pilul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vs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ate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ânca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antină</w:t>
            </w:r>
            <w:proofErr w:type="spellEnd"/>
            <w:r w:rsidR="006869E4"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âncarea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stă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…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9C9015E" wp14:editId="3F464D70">
                  <wp:extent cx="1076191" cy="1047619"/>
                  <wp:effectExtent l="0" t="0" r="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Pünktlichkeit</w:t>
            </w:r>
            <w:r w:rsidR="00285824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B77CBA" w:rsidRPr="00212005" w:rsidRDefault="006869E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unctualitate</w:t>
            </w:r>
            <w:proofErr w:type="spellEnd"/>
          </w:p>
          <w:p w:rsidR="00F47433" w:rsidRPr="002124AA" w:rsidRDefault="00F47433" w:rsidP="002124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morgens und nach den Pausen pünktlich zum Unterricht komme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pilul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vs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rebuie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e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ezinte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mineața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i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upă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auze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reu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unctual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a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ă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7F932A5" wp14:editId="7E189D21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654FC1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9"/>
        <w:gridCol w:w="2329"/>
      </w:tblGrid>
      <w:tr w:rsidR="00F47433" w:rsidRPr="00BF23D5" w:rsidTr="00433AF3">
        <w:tc>
          <w:tcPr>
            <w:tcW w:w="7196" w:type="dxa"/>
          </w:tcPr>
          <w:p w:rsidR="00A05D6A" w:rsidRPr="00A05D6A" w:rsidRDefault="00D1785F" w:rsidP="00285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gelände</w:t>
            </w:r>
          </w:p>
          <w:p w:rsidR="00B77CBA" w:rsidRPr="00212005" w:rsidRDefault="006869E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urtea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școlii</w:t>
            </w:r>
            <w:proofErr w:type="spellEnd"/>
          </w:p>
          <w:p w:rsidR="00F47433" w:rsidRPr="002124AA" w:rsidRDefault="00F47433" w:rsidP="002124A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as Schulgelände darf während der Unterrichtszeit und in den Pausen nicht verlassen werde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Nu se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ărăseşte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rtea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colii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impul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gramului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i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auze</w:t>
            </w:r>
            <w:proofErr w:type="spellEnd"/>
            <w:r w:rsidR="006869E4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4AA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6C3FBB" w:rsidTr="00433AF3">
        <w:tc>
          <w:tcPr>
            <w:tcW w:w="7196" w:type="dxa"/>
          </w:tcPr>
          <w:p w:rsidR="00A05D6A" w:rsidRPr="00A05D6A" w:rsidRDefault="00D1785F" w:rsidP="005629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pflicht</w:t>
            </w:r>
          </w:p>
          <w:p w:rsidR="00B77CBA" w:rsidRPr="00212005" w:rsidRDefault="006869E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Invățământul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bligatoriu</w:t>
            </w:r>
            <w:proofErr w:type="spellEnd"/>
          </w:p>
          <w:p w:rsidR="00F47433" w:rsidRPr="00212005" w:rsidRDefault="00F47433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regelmäßig und pünktlich zum Unterricht erscheinen.</w:t>
            </w:r>
          </w:p>
          <w:p w:rsidR="00285824" w:rsidRPr="00212005" w:rsidRDefault="006869E4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pilul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vs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rebuie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ă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vină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periodic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i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punctual la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coală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7433" w:rsidRPr="00212005" w:rsidTr="00433AF3">
        <w:tc>
          <w:tcPr>
            <w:tcW w:w="7196" w:type="dxa"/>
          </w:tcPr>
          <w:p w:rsidR="00A05D6A" w:rsidRDefault="00F47433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pat</w:t>
            </w:r>
            <w:r w:rsidR="002454D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en/Schülerpat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</w:p>
          <w:p w:rsidR="00B77CBA" w:rsidRPr="00212005" w:rsidRDefault="006869E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levi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leve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care 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jută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levii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ai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ici</w:t>
            </w:r>
            <w:proofErr w:type="spellEnd"/>
          </w:p>
          <w:p w:rsidR="00F47433" w:rsidRPr="00212005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Patinnen und Paten helfen Ihrem Kind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im Schulalltag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1F4845" w:rsidRPr="000C3015" w:rsidRDefault="006869E4" w:rsidP="002858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evi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evel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r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jut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pilul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vs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utina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colară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="00375337" w:rsidRPr="000C30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E2C172A" wp14:editId="5C819FDD">
                  <wp:extent cx="1123950" cy="1247123"/>
                  <wp:effectExtent l="57150" t="0" r="3810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33" w:rsidRPr="006C3FBB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Selbstlernzentrum</w:t>
            </w:r>
          </w:p>
          <w:p w:rsidR="00B77CBA" w:rsidRPr="00212005" w:rsidRDefault="006869E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entrul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de 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învăţare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independentă</w:t>
            </w:r>
            <w:proofErr w:type="spellEnd"/>
          </w:p>
          <w:p w:rsidR="00F47433" w:rsidRPr="00212005" w:rsidRDefault="00DA6D88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ier kann Ihr Kind selbstständig lerne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Computer und Bücher darf es benutzen.</w:t>
            </w:r>
          </w:p>
          <w:p w:rsidR="00285824" w:rsidRPr="00212005" w:rsidRDefault="006869E4" w:rsidP="0028582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ici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pilul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vs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oate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văţa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independent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cesta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oate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folosi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alculatorul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i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ărţile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7433" w:rsidRPr="006C3FBB" w:rsidTr="00433AF3">
        <w:tc>
          <w:tcPr>
            <w:tcW w:w="7196" w:type="dxa"/>
          </w:tcPr>
          <w:p w:rsidR="00A05D6A" w:rsidRPr="002124AA" w:rsidRDefault="00F47433" w:rsidP="00F104E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4AA">
              <w:rPr>
                <w:rFonts w:ascii="Arial" w:hAnsi="Arial" w:cs="Arial"/>
                <w:b/>
                <w:color w:val="000000"/>
                <w:sz w:val="28"/>
                <w:szCs w:val="28"/>
              </w:rPr>
              <w:t>Sport und Schwimmen</w:t>
            </w:r>
          </w:p>
          <w:p w:rsidR="00B77CBA" w:rsidRPr="00212005" w:rsidRDefault="006869E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Sport 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și</w:t>
            </w:r>
            <w:proofErr w:type="spellEnd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înot</w:t>
            </w:r>
            <w:proofErr w:type="spellEnd"/>
          </w:p>
          <w:p w:rsidR="00F47433" w:rsidRPr="00212005" w:rsidRDefault="00DA6D88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gelmäßig am Sport- und Schwimmunterricht teilnehmen.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s brauch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 dafür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geeignete und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aubere Sport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kleidung.</w:t>
            </w:r>
          </w:p>
          <w:p w:rsidR="00F104E2" w:rsidRPr="000C3015" w:rsidRDefault="006869E4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pilul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vs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rebuie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articipe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riodic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a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ele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port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i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ot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cesta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are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nevoie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chipament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sport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ot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urat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i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decvat</w:t>
            </w:r>
            <w:proofErr w:type="spellEnd"/>
            <w:r w:rsidRPr="000C301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F47433" w:rsidRPr="005071E3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3839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86690</wp:posOffset>
                  </wp:positionV>
                  <wp:extent cx="1075690" cy="1199515"/>
                  <wp:effectExtent l="0" t="0" r="0" b="635"/>
                  <wp:wrapThrough wrapText="bothSides">
                    <wp:wrapPolygon edited="0">
                      <wp:start x="0" y="0"/>
                      <wp:lineTo x="0" y="21268"/>
                      <wp:lineTo x="21039" y="21268"/>
                      <wp:lineTo x="21039" y="0"/>
                      <wp:lineTo x="0" y="0"/>
                    </wp:wrapPolygon>
                  </wp:wrapThrough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433" w:rsidRPr="006C3FBB" w:rsidTr="00433AF3">
        <w:tc>
          <w:tcPr>
            <w:tcW w:w="7196" w:type="dxa"/>
          </w:tcPr>
          <w:p w:rsidR="00A05D6A" w:rsidRDefault="002454D0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tundenplan</w:t>
            </w:r>
          </w:p>
          <w:p w:rsidR="00B77CBA" w:rsidRPr="00212005" w:rsidRDefault="006869E4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6869E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rarul</w:t>
            </w:r>
            <w:proofErr w:type="spellEnd"/>
          </w:p>
          <w:p w:rsidR="00F47433" w:rsidRPr="00212005" w:rsidRDefault="00DA6D88" w:rsidP="00B20FF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erhält einen 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Stundenplan.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elfen Sie täglich dabei, die richtigen Materialien für die Fächer einzupacken.</w:t>
            </w:r>
          </w:p>
          <w:p w:rsidR="00F104E2" w:rsidRPr="00212005" w:rsidRDefault="006869E4" w:rsidP="00F104E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pilul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vs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imeşte</w:t>
            </w:r>
            <w:proofErr w:type="spellEnd"/>
            <w:proofErr w:type="gram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orar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0C3015">
              <w:rPr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jutaţi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-l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zilnic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1BF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ă-</w:t>
            </w:r>
            <w:r w:rsidR="008D1BF6"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</w:t>
            </w:r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egătească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aterialele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decvate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ntru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aterii</w:t>
            </w:r>
            <w:proofErr w:type="spellEnd"/>
            <w:r w:rsidRPr="006869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F47433" w:rsidRPr="005071E3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2815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18440</wp:posOffset>
                  </wp:positionV>
                  <wp:extent cx="1075690" cy="742315"/>
                  <wp:effectExtent l="0" t="0" r="0" b="635"/>
                  <wp:wrapThrough wrapText="bothSides">
                    <wp:wrapPolygon edited="0">
                      <wp:start x="0" y="0"/>
                      <wp:lineTo x="0" y="21064"/>
                      <wp:lineTo x="21039" y="21064"/>
                      <wp:lineTo x="21039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37E9" w:rsidRPr="005071E3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2454D0" w:rsidRPr="00E05482" w:rsidRDefault="00A51F60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D1785F" w:rsidRPr="00212005" w:rsidTr="00433AF3">
        <w:tc>
          <w:tcPr>
            <w:tcW w:w="7196" w:type="dxa"/>
          </w:tcPr>
          <w:p w:rsidR="00A05D6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</w:p>
          <w:p w:rsidR="00554184" w:rsidRPr="00B77CBA" w:rsidRDefault="009962A7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9962A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rarul</w:t>
            </w:r>
            <w:proofErr w:type="spellEnd"/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</w:tblGrid>
            <w:tr w:rsidR="00554184" w:rsidRPr="00212005" w:rsidTr="00A6602A">
              <w:tc>
                <w:tcPr>
                  <w:tcW w:w="4985" w:type="dxa"/>
                </w:tcPr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D2EE8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Stunde von ….. bis….. Uhr</w:t>
                  </w:r>
                </w:p>
              </w:tc>
            </w:tr>
            <w:tr w:rsidR="0013600A" w:rsidRPr="00212005" w:rsidTr="00A6602A">
              <w:tc>
                <w:tcPr>
                  <w:tcW w:w="4985" w:type="dxa"/>
                </w:tcPr>
                <w:p w:rsidR="0013600A" w:rsidRPr="00212005" w:rsidRDefault="0013600A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  <w:tr w:rsidR="001F4845" w:rsidRPr="00212005" w:rsidTr="00A6602A">
              <w:tc>
                <w:tcPr>
                  <w:tcW w:w="4985" w:type="dxa"/>
                </w:tcPr>
                <w:p w:rsidR="001F4845" w:rsidRPr="001F4845" w:rsidRDefault="001F4845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554184" w:rsidRPr="00212005" w:rsidRDefault="00554184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554184" w:rsidRPr="00212005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785F" w:rsidRPr="006C3FBB" w:rsidTr="00433AF3">
        <w:tc>
          <w:tcPr>
            <w:tcW w:w="7196" w:type="dxa"/>
          </w:tcPr>
          <w:p w:rsidR="00A05D6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fälle und E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rkrankungen</w:t>
            </w:r>
          </w:p>
          <w:p w:rsidR="00B77CBA" w:rsidRPr="00212005" w:rsidRDefault="009962A7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9962A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ccidente</w:t>
            </w:r>
            <w:proofErr w:type="spellEnd"/>
            <w:r w:rsidRPr="009962A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9962A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şi</w:t>
            </w:r>
            <w:proofErr w:type="spellEnd"/>
            <w:r w:rsidRPr="009962A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9962A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azuri</w:t>
            </w:r>
            <w:proofErr w:type="spellEnd"/>
            <w:r w:rsidRPr="009962A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de </w:t>
            </w:r>
            <w:proofErr w:type="spellStart"/>
            <w:r w:rsidRPr="009962A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oală</w:t>
            </w:r>
            <w:proofErr w:type="spellEnd"/>
          </w:p>
          <w:p w:rsidR="005D2EE8" w:rsidRPr="00212005" w:rsidRDefault="00554184" w:rsidP="002124A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Mel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 Sie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Unf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ä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auf dem Schulweg dem Sekretariat</w:t>
            </w:r>
            <w:r w:rsidR="005D2EE8" w:rsidRPr="00212005">
              <w:rPr>
                <w:rFonts w:ascii="Arial" w:hAnsi="Arial" w:cs="Arial"/>
                <w:sz w:val="20"/>
                <w:szCs w:val="20"/>
              </w:rPr>
              <w:t>.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municaţi</w:t>
            </w:r>
            <w:proofErr w:type="spellEnd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ccidentele</w:t>
            </w:r>
            <w:proofErr w:type="spellEnd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oduse</w:t>
            </w:r>
            <w:proofErr w:type="spellEnd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impul</w:t>
            </w:r>
            <w:proofErr w:type="spellEnd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ersului</w:t>
            </w:r>
            <w:proofErr w:type="spellEnd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coală</w:t>
            </w:r>
            <w:proofErr w:type="spellEnd"/>
            <w:r w:rsidR="009962A7"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a secretariat</w:t>
            </w:r>
            <w:r w:rsid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554184" w:rsidRPr="00212005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E2500" w:rsidRPr="00654FC1" w:rsidRDefault="003E2500" w:rsidP="00F10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5D2EE8" w:rsidRPr="00E05482" w:rsidRDefault="00554184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554184" w:rsidRPr="00BF23D5" w:rsidTr="001410F2">
        <w:tc>
          <w:tcPr>
            <w:tcW w:w="7196" w:type="dxa"/>
          </w:tcPr>
          <w:p w:rsidR="007824F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24FA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B77CBA" w:rsidRPr="00212005" w:rsidRDefault="009962A7" w:rsidP="00B77CB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9962A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rme</w:t>
            </w:r>
          </w:p>
          <w:p w:rsidR="00554184" w:rsidRPr="00212005" w:rsidRDefault="00554184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</w:p>
          <w:p w:rsidR="00F104E2" w:rsidRPr="00212005" w:rsidRDefault="009962A7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rme</w:t>
            </w:r>
            <w:proofErr w:type="spellEnd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și</w:t>
            </w:r>
            <w:proofErr w:type="spellEnd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lte</w:t>
            </w:r>
            <w:proofErr w:type="spellEnd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obiecte</w:t>
            </w:r>
            <w:proofErr w:type="spellEnd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riculoase</w:t>
            </w:r>
            <w:proofErr w:type="spellEnd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uțit</w:t>
            </w:r>
            <w:proofErr w:type="spellEnd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nele</w:t>
            </w:r>
            <w:proofErr w:type="spellEnd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…) </w:t>
            </w:r>
            <w:proofErr w:type="spellStart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unt</w:t>
            </w:r>
            <w:proofErr w:type="spellEnd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școală</w:t>
            </w:r>
            <w:proofErr w:type="spellEnd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nterzise</w:t>
            </w:r>
            <w:proofErr w:type="spellEnd"/>
            <w:r w:rsidRPr="009962A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554184" w:rsidRPr="00212005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454D0" w:rsidRPr="00F104E2" w:rsidRDefault="002454D0" w:rsidP="00714C1F">
      <w:pPr>
        <w:autoSpaceDE w:val="0"/>
        <w:autoSpaceDN w:val="0"/>
        <w:adjustRightInd w:val="0"/>
        <w:spacing w:after="0" w:line="240" w:lineRule="auto"/>
        <w:rPr>
          <w:rFonts w:cs="TodaySB-Regular"/>
          <w:color w:val="000000"/>
          <w:sz w:val="24"/>
          <w:szCs w:val="24"/>
          <w:lang w:val="en-US"/>
        </w:rPr>
      </w:pPr>
    </w:p>
    <w:sectPr w:rsidR="002454D0" w:rsidRPr="00F104E2" w:rsidSect="00C24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8C" w:rsidRDefault="003D218C" w:rsidP="003864DF">
      <w:pPr>
        <w:spacing w:after="0" w:line="240" w:lineRule="auto"/>
      </w:pPr>
      <w:r>
        <w:separator/>
      </w:r>
    </w:p>
  </w:endnote>
  <w:endnote w:type="continuationSeparator" w:id="0">
    <w:p w:rsidR="003D218C" w:rsidRDefault="003D218C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dayS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8C" w:rsidRDefault="003D218C" w:rsidP="003864DF">
      <w:pPr>
        <w:spacing w:after="0" w:line="240" w:lineRule="auto"/>
      </w:pPr>
      <w:r>
        <w:separator/>
      </w:r>
    </w:p>
  </w:footnote>
  <w:footnote w:type="continuationSeparator" w:id="0">
    <w:p w:rsidR="003D218C" w:rsidRDefault="003D218C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9"/>
    <w:rsid w:val="000154A9"/>
    <w:rsid w:val="00030EF4"/>
    <w:rsid w:val="00052552"/>
    <w:rsid w:val="00054898"/>
    <w:rsid w:val="00065C54"/>
    <w:rsid w:val="000C3015"/>
    <w:rsid w:val="000F3E92"/>
    <w:rsid w:val="000F66CB"/>
    <w:rsid w:val="0010728C"/>
    <w:rsid w:val="0011161D"/>
    <w:rsid w:val="001255EA"/>
    <w:rsid w:val="0013600A"/>
    <w:rsid w:val="001410F2"/>
    <w:rsid w:val="0014719A"/>
    <w:rsid w:val="001500ED"/>
    <w:rsid w:val="00164C8C"/>
    <w:rsid w:val="001775D9"/>
    <w:rsid w:val="00183F99"/>
    <w:rsid w:val="001935DE"/>
    <w:rsid w:val="001A1706"/>
    <w:rsid w:val="001E7D12"/>
    <w:rsid w:val="001F4845"/>
    <w:rsid w:val="001F4C12"/>
    <w:rsid w:val="00212005"/>
    <w:rsid w:val="002124AA"/>
    <w:rsid w:val="002247DF"/>
    <w:rsid w:val="002454D0"/>
    <w:rsid w:val="00255CC2"/>
    <w:rsid w:val="00263ED8"/>
    <w:rsid w:val="00265058"/>
    <w:rsid w:val="00285824"/>
    <w:rsid w:val="002908DE"/>
    <w:rsid w:val="002C49FF"/>
    <w:rsid w:val="002D7D6C"/>
    <w:rsid w:val="003148D1"/>
    <w:rsid w:val="00326A49"/>
    <w:rsid w:val="00327342"/>
    <w:rsid w:val="003365E3"/>
    <w:rsid w:val="0035169C"/>
    <w:rsid w:val="00362FD6"/>
    <w:rsid w:val="00363B81"/>
    <w:rsid w:val="00367299"/>
    <w:rsid w:val="0037334F"/>
    <w:rsid w:val="00375337"/>
    <w:rsid w:val="003864DF"/>
    <w:rsid w:val="00393642"/>
    <w:rsid w:val="0039651A"/>
    <w:rsid w:val="003B0F1A"/>
    <w:rsid w:val="003B3F5F"/>
    <w:rsid w:val="003D0789"/>
    <w:rsid w:val="003D218C"/>
    <w:rsid w:val="003D3A4B"/>
    <w:rsid w:val="003D4F38"/>
    <w:rsid w:val="003E2500"/>
    <w:rsid w:val="003F66AA"/>
    <w:rsid w:val="00402EAF"/>
    <w:rsid w:val="004337E9"/>
    <w:rsid w:val="00433AF3"/>
    <w:rsid w:val="00433E62"/>
    <w:rsid w:val="00446C3C"/>
    <w:rsid w:val="0046320A"/>
    <w:rsid w:val="004718F0"/>
    <w:rsid w:val="004A56B2"/>
    <w:rsid w:val="004C3B34"/>
    <w:rsid w:val="004D3AB4"/>
    <w:rsid w:val="005071E3"/>
    <w:rsid w:val="0052139E"/>
    <w:rsid w:val="005477F7"/>
    <w:rsid w:val="00550282"/>
    <w:rsid w:val="00554184"/>
    <w:rsid w:val="00562974"/>
    <w:rsid w:val="00572972"/>
    <w:rsid w:val="0057703E"/>
    <w:rsid w:val="00594255"/>
    <w:rsid w:val="005D2EE8"/>
    <w:rsid w:val="005E5669"/>
    <w:rsid w:val="00620146"/>
    <w:rsid w:val="00654FC1"/>
    <w:rsid w:val="00660C6B"/>
    <w:rsid w:val="006869E4"/>
    <w:rsid w:val="00691259"/>
    <w:rsid w:val="006A6C59"/>
    <w:rsid w:val="006C3FBB"/>
    <w:rsid w:val="006C6BE2"/>
    <w:rsid w:val="006C6E91"/>
    <w:rsid w:val="007014D0"/>
    <w:rsid w:val="00712F5C"/>
    <w:rsid w:val="00713BBF"/>
    <w:rsid w:val="00714C1F"/>
    <w:rsid w:val="00716CB8"/>
    <w:rsid w:val="00724E47"/>
    <w:rsid w:val="00735D9D"/>
    <w:rsid w:val="007367F0"/>
    <w:rsid w:val="00766C28"/>
    <w:rsid w:val="007824FA"/>
    <w:rsid w:val="007C78D7"/>
    <w:rsid w:val="007D4E3B"/>
    <w:rsid w:val="007E120C"/>
    <w:rsid w:val="007F6E6D"/>
    <w:rsid w:val="00820252"/>
    <w:rsid w:val="00825F09"/>
    <w:rsid w:val="0083112C"/>
    <w:rsid w:val="008529C5"/>
    <w:rsid w:val="008A5ACF"/>
    <w:rsid w:val="008B3283"/>
    <w:rsid w:val="008C60DA"/>
    <w:rsid w:val="008C70F1"/>
    <w:rsid w:val="008D1BF6"/>
    <w:rsid w:val="00936859"/>
    <w:rsid w:val="009401E1"/>
    <w:rsid w:val="00943664"/>
    <w:rsid w:val="0095235A"/>
    <w:rsid w:val="00961443"/>
    <w:rsid w:val="0098603A"/>
    <w:rsid w:val="009962A7"/>
    <w:rsid w:val="009A733A"/>
    <w:rsid w:val="009E24A8"/>
    <w:rsid w:val="00A05D6A"/>
    <w:rsid w:val="00A13A57"/>
    <w:rsid w:val="00A14D8A"/>
    <w:rsid w:val="00A51F60"/>
    <w:rsid w:val="00A56D7F"/>
    <w:rsid w:val="00A61F75"/>
    <w:rsid w:val="00A710A8"/>
    <w:rsid w:val="00A855A5"/>
    <w:rsid w:val="00B21106"/>
    <w:rsid w:val="00B45F8A"/>
    <w:rsid w:val="00B6757F"/>
    <w:rsid w:val="00B71F44"/>
    <w:rsid w:val="00B77CBA"/>
    <w:rsid w:val="00B80798"/>
    <w:rsid w:val="00B926A9"/>
    <w:rsid w:val="00BC38E2"/>
    <w:rsid w:val="00BF23D5"/>
    <w:rsid w:val="00C01A03"/>
    <w:rsid w:val="00C13382"/>
    <w:rsid w:val="00C14EAD"/>
    <w:rsid w:val="00C24353"/>
    <w:rsid w:val="00C7079A"/>
    <w:rsid w:val="00C73D9C"/>
    <w:rsid w:val="00C95203"/>
    <w:rsid w:val="00C960FF"/>
    <w:rsid w:val="00CA1825"/>
    <w:rsid w:val="00CE4896"/>
    <w:rsid w:val="00CE77AB"/>
    <w:rsid w:val="00CF3E16"/>
    <w:rsid w:val="00CF6CC9"/>
    <w:rsid w:val="00D1785F"/>
    <w:rsid w:val="00D3785C"/>
    <w:rsid w:val="00D66F16"/>
    <w:rsid w:val="00D77DF5"/>
    <w:rsid w:val="00D83F3B"/>
    <w:rsid w:val="00DA29BE"/>
    <w:rsid w:val="00DA6D88"/>
    <w:rsid w:val="00DE38DC"/>
    <w:rsid w:val="00E05482"/>
    <w:rsid w:val="00E1692F"/>
    <w:rsid w:val="00E31E9A"/>
    <w:rsid w:val="00E352C9"/>
    <w:rsid w:val="00E41CCC"/>
    <w:rsid w:val="00E55B2A"/>
    <w:rsid w:val="00E61A33"/>
    <w:rsid w:val="00EA197C"/>
    <w:rsid w:val="00EC3544"/>
    <w:rsid w:val="00EF0E24"/>
    <w:rsid w:val="00F063CC"/>
    <w:rsid w:val="00F10297"/>
    <w:rsid w:val="00F104E2"/>
    <w:rsid w:val="00F10B45"/>
    <w:rsid w:val="00F2708E"/>
    <w:rsid w:val="00F3431A"/>
    <w:rsid w:val="00F44DDC"/>
    <w:rsid w:val="00F47433"/>
    <w:rsid w:val="00F57AB4"/>
    <w:rsid w:val="00F75CB9"/>
    <w:rsid w:val="00F93EE4"/>
    <w:rsid w:val="00FB046D"/>
    <w:rsid w:val="00FC71C0"/>
    <w:rsid w:val="00FE449A"/>
    <w:rsid w:val="00FE6F53"/>
    <w:rsid w:val="00FE757C"/>
    <w:rsid w:val="00FF51B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C723-66B1-409A-B693-1ECA02A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AA4E1.dotm</Template>
  <TotalTime>0</TotalTime>
  <Pages>6</Pages>
  <Words>1120</Words>
  <Characters>6440</Characters>
  <Application>Microsoft Office Word</Application>
  <DocSecurity>0</DocSecurity>
  <Lines>268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Die Schule von A bis Z für Eltern und Erziehungsberechtigte</vt:lpstr>
    </vt:vector>
  </TitlesOfParts>
  <Company>MSW NRW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Schule für Eltern rumänisch</dc:title>
  <dc:subject>Informationen zur Schule für Eltern rumänisch</dc:subject>
  <dc:creator>QUA-LiS NRW</dc:creator>
  <cp:keywords>Interkultur, Schule, Zuwanderung, Materialpaket</cp:keywords>
  <cp:lastModifiedBy>Missal, Dagmar</cp:lastModifiedBy>
  <cp:revision>3</cp:revision>
  <dcterms:created xsi:type="dcterms:W3CDTF">2017-10-25T09:37:00Z</dcterms:created>
  <dcterms:modified xsi:type="dcterms:W3CDTF">2017-10-25T09:38:00Z</dcterms:modified>
</cp:coreProperties>
</file>